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EE57" w14:textId="79FC557E" w:rsidR="00CC4146" w:rsidRPr="00D14152" w:rsidRDefault="008E2DAD" w:rsidP="00FB780F">
      <w:pPr>
        <w:jc w:val="center"/>
        <w:rPr>
          <w:rFonts w:ascii="Montserrat" w:hAnsi="Montserrat" w:cstheme="minorHAnsi"/>
          <w:b/>
          <w:sz w:val="20"/>
          <w:szCs w:val="20"/>
          <w:lang w:val="es-PR"/>
        </w:rPr>
      </w:pPr>
      <w:r>
        <w:rPr>
          <w:rFonts w:ascii="Montserrat" w:hAnsi="Montserrat" w:cstheme="minorHAnsi"/>
          <w:b/>
          <w:sz w:val="20"/>
          <w:szCs w:val="20"/>
          <w:lang w:val="es-PR"/>
        </w:rPr>
        <w:t>Proyecto de Curr</w:t>
      </w:r>
      <w:r w:rsidR="00A13EF2">
        <w:rPr>
          <w:rFonts w:ascii="Montserrat" w:hAnsi="Montserrat" w:cstheme="minorHAnsi"/>
          <w:b/>
          <w:sz w:val="20"/>
          <w:szCs w:val="20"/>
          <w:lang w:val="es-PR"/>
        </w:rPr>
        <w:t xml:space="preserve">ículo Innovador </w:t>
      </w:r>
    </w:p>
    <w:p w14:paraId="0F317C7A" w14:textId="09A53A7F" w:rsidR="00FB780F" w:rsidRPr="00D14152" w:rsidRDefault="002C6E46" w:rsidP="00FB780F">
      <w:pPr>
        <w:tabs>
          <w:tab w:val="center" w:pos="9360"/>
          <w:tab w:val="right" w:pos="18720"/>
        </w:tabs>
        <w:jc w:val="center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CERTIFICACIÓN DE HORAS TRABAJADA</w:t>
      </w:r>
      <w:r w:rsidR="00D14152">
        <w:rPr>
          <w:rFonts w:ascii="Montserrat" w:hAnsi="Montserrat" w:cstheme="minorHAnsi"/>
          <w:b/>
          <w:sz w:val="20"/>
          <w:szCs w:val="20"/>
          <w:lang w:val="es-PR"/>
        </w:rPr>
        <w:t>S</w:t>
      </w:r>
    </w:p>
    <w:p w14:paraId="14191307" w14:textId="77777777" w:rsidR="00FB780F" w:rsidRPr="00D14152" w:rsidRDefault="00FB780F" w:rsidP="00FB780F">
      <w:pPr>
        <w:tabs>
          <w:tab w:val="center" w:pos="9360"/>
          <w:tab w:val="right" w:pos="18720"/>
        </w:tabs>
        <w:rPr>
          <w:rFonts w:ascii="Montserrat" w:hAnsi="Montserrat" w:cstheme="minorHAnsi"/>
          <w:b/>
          <w:sz w:val="20"/>
          <w:szCs w:val="20"/>
          <w:lang w:val="es-PR"/>
        </w:rPr>
      </w:pPr>
    </w:p>
    <w:p w14:paraId="0B35A73B" w14:textId="3BE8E163" w:rsidR="00FB780F" w:rsidRPr="00D14152" w:rsidRDefault="00FB780F" w:rsidP="00FB780F">
      <w:pPr>
        <w:tabs>
          <w:tab w:val="center" w:pos="9360"/>
          <w:tab w:val="right" w:pos="18720"/>
        </w:tabs>
        <w:spacing w:line="360" w:lineRule="auto"/>
        <w:ind w:right="-567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Oficina Regional Educativa de: ____________________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 xml:space="preserve">____    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Municipio: 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>___________________________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ab/>
      </w:r>
    </w:p>
    <w:p w14:paraId="245D3743" w14:textId="38AE886E" w:rsidR="00FB780F" w:rsidRPr="00D14152" w:rsidRDefault="00FB780F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Escuela: ____________________________________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>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ab/>
        <w:t xml:space="preserve">    C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ódigo de escuela: ________________________</w:t>
      </w:r>
      <w:r w:rsidR="008E2DAD">
        <w:rPr>
          <w:rFonts w:ascii="Montserrat" w:hAnsi="Montserrat" w:cstheme="minorHAnsi"/>
          <w:b/>
          <w:sz w:val="20"/>
          <w:szCs w:val="20"/>
          <w:lang w:val="es-PR"/>
        </w:rPr>
        <w:t>______</w:t>
      </w:r>
    </w:p>
    <w:p w14:paraId="79101D9E" w14:textId="235D544A" w:rsidR="00FB780F" w:rsidRDefault="00FB780F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sz w:val="20"/>
          <w:szCs w:val="20"/>
          <w:lang w:val="es-PR"/>
        </w:rPr>
      </w:pPr>
      <w:r w:rsidRPr="00D14152">
        <w:rPr>
          <w:rFonts w:ascii="Montserrat" w:hAnsi="Montserrat" w:cstheme="minorHAnsi"/>
          <w:b/>
          <w:sz w:val="20"/>
          <w:szCs w:val="20"/>
          <w:lang w:val="es-PR"/>
        </w:rPr>
        <w:t xml:space="preserve">Director </w:t>
      </w:r>
      <w:r w:rsidR="00D14152">
        <w:rPr>
          <w:rFonts w:ascii="Montserrat" w:hAnsi="Montserrat" w:cstheme="minorHAnsi"/>
          <w:b/>
          <w:sz w:val="20"/>
          <w:szCs w:val="20"/>
          <w:lang w:val="es-PR"/>
        </w:rPr>
        <w:t>de escuela</w:t>
      </w:r>
      <w:r w:rsidRPr="00D14152">
        <w:rPr>
          <w:rFonts w:ascii="Montserrat" w:hAnsi="Montserrat" w:cstheme="minorHAnsi"/>
          <w:b/>
          <w:sz w:val="20"/>
          <w:szCs w:val="20"/>
          <w:lang w:val="es-PR"/>
        </w:rPr>
        <w:t>: ___</w:t>
      </w:r>
      <w:r w:rsidR="00C264F8">
        <w:rPr>
          <w:rFonts w:ascii="Montserrat" w:hAnsi="Montserrat" w:cstheme="minorHAnsi"/>
          <w:b/>
          <w:sz w:val="20"/>
          <w:szCs w:val="20"/>
          <w:lang w:val="es-PR"/>
        </w:rPr>
        <w:t xml:space="preserve">__________________________________________   </w:t>
      </w:r>
    </w:p>
    <w:p w14:paraId="4E77588C" w14:textId="184B2137" w:rsidR="00C264F8" w:rsidRDefault="00C264F8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sz w:val="20"/>
          <w:szCs w:val="20"/>
          <w:lang w:val="es-PR"/>
        </w:rPr>
      </w:pPr>
      <w:r>
        <w:rPr>
          <w:rFonts w:ascii="Montserrat" w:hAnsi="Montserrat" w:cstheme="minorHAnsi"/>
          <w:b/>
          <w:sz w:val="20"/>
          <w:szCs w:val="20"/>
          <w:lang w:val="es-PR"/>
        </w:rPr>
        <w:t>Nombre del Docente: _________________________________</w:t>
      </w:r>
      <w:r w:rsidR="00593DDA">
        <w:rPr>
          <w:rFonts w:ascii="Montserrat" w:hAnsi="Montserrat" w:cstheme="minorHAnsi"/>
          <w:b/>
          <w:sz w:val="20"/>
          <w:szCs w:val="20"/>
          <w:lang w:val="es-PR"/>
        </w:rPr>
        <w:t>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1654"/>
        <w:gridCol w:w="1654"/>
        <w:gridCol w:w="1654"/>
        <w:gridCol w:w="1654"/>
        <w:gridCol w:w="1654"/>
        <w:gridCol w:w="1988"/>
      </w:tblGrid>
      <w:tr w:rsidR="00391D6B" w14:paraId="0E8542DE" w14:textId="77777777" w:rsidTr="00391D6B">
        <w:tc>
          <w:tcPr>
            <w:tcW w:w="5035" w:type="dxa"/>
            <w:shd w:val="clear" w:color="auto" w:fill="008080"/>
          </w:tcPr>
          <w:p w14:paraId="0F9AA842" w14:textId="77777777" w:rsidR="00391D6B" w:rsidRPr="00391D6B" w:rsidRDefault="00391D6B" w:rsidP="00391D6B">
            <w:pPr>
              <w:tabs>
                <w:tab w:val="center" w:pos="9360"/>
                <w:tab w:val="right" w:pos="18720"/>
              </w:tabs>
              <w:spacing w:line="360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</w:p>
          <w:p w14:paraId="49457277" w14:textId="2693CFE1" w:rsidR="00391D6B" w:rsidRPr="00391D6B" w:rsidRDefault="00391D6B" w:rsidP="00391D6B">
            <w:pPr>
              <w:tabs>
                <w:tab w:val="center" w:pos="9360"/>
                <w:tab w:val="right" w:pos="18720"/>
              </w:tabs>
              <w:spacing w:line="360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NOMBRE DEL DOCENTE</w:t>
            </w:r>
          </w:p>
        </w:tc>
        <w:tc>
          <w:tcPr>
            <w:tcW w:w="1440" w:type="dxa"/>
            <w:shd w:val="clear" w:color="auto" w:fill="008080"/>
          </w:tcPr>
          <w:p w14:paraId="4037DCC5" w14:textId="77777777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HORAS TRABAJADAS</w:t>
            </w:r>
          </w:p>
          <w:p w14:paraId="0845267C" w14:textId="5AC61829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ENERO</w:t>
            </w:r>
          </w:p>
        </w:tc>
        <w:tc>
          <w:tcPr>
            <w:tcW w:w="1440" w:type="dxa"/>
            <w:shd w:val="clear" w:color="auto" w:fill="008080"/>
          </w:tcPr>
          <w:p w14:paraId="497CB27B" w14:textId="77777777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HORAS TRABAJADAS</w:t>
            </w:r>
          </w:p>
          <w:p w14:paraId="5FE2220F" w14:textId="65C1B1FA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FEBRERO</w:t>
            </w:r>
          </w:p>
        </w:tc>
        <w:tc>
          <w:tcPr>
            <w:tcW w:w="1440" w:type="dxa"/>
            <w:shd w:val="clear" w:color="auto" w:fill="008080"/>
          </w:tcPr>
          <w:p w14:paraId="52D5A573" w14:textId="77777777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HORAS TRABAJADAS</w:t>
            </w:r>
          </w:p>
          <w:p w14:paraId="01419071" w14:textId="4620830C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MARZO</w:t>
            </w:r>
          </w:p>
        </w:tc>
        <w:tc>
          <w:tcPr>
            <w:tcW w:w="1530" w:type="dxa"/>
            <w:shd w:val="clear" w:color="auto" w:fill="008080"/>
          </w:tcPr>
          <w:p w14:paraId="685034BB" w14:textId="77777777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HORAS TRABAJADAS</w:t>
            </w:r>
          </w:p>
          <w:p w14:paraId="4B4EDD3F" w14:textId="74FB8345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ABRIL</w:t>
            </w:r>
          </w:p>
        </w:tc>
        <w:tc>
          <w:tcPr>
            <w:tcW w:w="1449" w:type="dxa"/>
            <w:shd w:val="clear" w:color="auto" w:fill="008080"/>
          </w:tcPr>
          <w:p w14:paraId="6FE7DEAE" w14:textId="77777777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HORAS TRABAJADAS</w:t>
            </w:r>
          </w:p>
          <w:p w14:paraId="2B8A9B72" w14:textId="731F68BC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MAYO</w:t>
            </w:r>
          </w:p>
        </w:tc>
        <w:tc>
          <w:tcPr>
            <w:tcW w:w="2056" w:type="dxa"/>
            <w:shd w:val="clear" w:color="auto" w:fill="008080"/>
          </w:tcPr>
          <w:p w14:paraId="7F7A3662" w14:textId="190F1B52" w:rsidR="00391D6B" w:rsidRPr="00391D6B" w:rsidRDefault="00391D6B" w:rsidP="00391D6B">
            <w:pPr>
              <w:tabs>
                <w:tab w:val="center" w:pos="9360"/>
                <w:tab w:val="right" w:pos="18720"/>
              </w:tabs>
              <w:jc w:val="center"/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</w:pPr>
            <w:r w:rsidRPr="00391D6B">
              <w:rPr>
                <w:rFonts w:ascii="Montserrat" w:hAnsi="Montserrat" w:cstheme="minorHAnsi"/>
                <w:b/>
                <w:color w:val="FFFFFF" w:themeColor="background1"/>
                <w:sz w:val="20"/>
                <w:szCs w:val="20"/>
                <w:lang w:val="es-PR"/>
              </w:rPr>
              <w:t>TOTAL DE HORAS CERTIFICADAS</w:t>
            </w:r>
          </w:p>
        </w:tc>
      </w:tr>
      <w:tr w:rsidR="00C264F8" w14:paraId="6E39216B" w14:textId="77777777" w:rsidTr="00391D6B">
        <w:tc>
          <w:tcPr>
            <w:tcW w:w="5035" w:type="dxa"/>
          </w:tcPr>
          <w:p w14:paraId="2962FC77" w14:textId="3A1D457D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557C3573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191B5CEA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49C83235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203AF3BF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10A5ADB9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3F0642B0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  <w:tr w:rsidR="00C264F8" w14:paraId="47101043" w14:textId="77777777" w:rsidTr="00391D6B">
        <w:tc>
          <w:tcPr>
            <w:tcW w:w="5035" w:type="dxa"/>
          </w:tcPr>
          <w:p w14:paraId="20C3EAA7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170DC7FC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06BDD4AF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3B94F1A6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5C07505C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1FA2B835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40819A7A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  <w:tr w:rsidR="00C264F8" w14:paraId="368C5CB9" w14:textId="77777777" w:rsidTr="00391D6B">
        <w:tc>
          <w:tcPr>
            <w:tcW w:w="5035" w:type="dxa"/>
          </w:tcPr>
          <w:p w14:paraId="4E4CC14A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71A023BF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27885DDC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358583FC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5E2523D3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51DC4838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0ACB5BC5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  <w:tr w:rsidR="00C264F8" w14:paraId="41546BBF" w14:textId="77777777" w:rsidTr="00391D6B">
        <w:tc>
          <w:tcPr>
            <w:tcW w:w="5035" w:type="dxa"/>
          </w:tcPr>
          <w:p w14:paraId="41CDFBF9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16486656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728AB3C7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4E1FBE85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32DCDD71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5E280BD2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415A53FA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  <w:tr w:rsidR="00C264F8" w14:paraId="26754DBF" w14:textId="77777777" w:rsidTr="00391D6B">
        <w:tc>
          <w:tcPr>
            <w:tcW w:w="5035" w:type="dxa"/>
          </w:tcPr>
          <w:p w14:paraId="5EB654A1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13D980F4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1A34C9AA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76293AFF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26C94A57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1335AF45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0D919E5F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  <w:tr w:rsidR="00C264F8" w14:paraId="76D3D5AE" w14:textId="77777777" w:rsidTr="00391D6B">
        <w:tc>
          <w:tcPr>
            <w:tcW w:w="5035" w:type="dxa"/>
          </w:tcPr>
          <w:p w14:paraId="7D346ACE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5EF2598B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12621B51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58BEA287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246E0669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2BF8BD2B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007DD7FE" w14:textId="77777777" w:rsidR="00C264F8" w:rsidRPr="00593DDA" w:rsidRDefault="00C264F8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  <w:tr w:rsidR="00593DDA" w14:paraId="60DF52CD" w14:textId="77777777" w:rsidTr="00391D6B">
        <w:tc>
          <w:tcPr>
            <w:tcW w:w="5035" w:type="dxa"/>
          </w:tcPr>
          <w:p w14:paraId="1932963B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44BA1665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31FA0D0A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60D30522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1A78D4A7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2882C257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3B665BDF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  <w:tr w:rsidR="00593DDA" w14:paraId="7D9D8E81" w14:textId="77777777" w:rsidTr="00391D6B">
        <w:tc>
          <w:tcPr>
            <w:tcW w:w="5035" w:type="dxa"/>
          </w:tcPr>
          <w:p w14:paraId="495A2243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21E147C6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5A8B2BD4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0" w:type="dxa"/>
          </w:tcPr>
          <w:p w14:paraId="281D46FF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530" w:type="dxa"/>
          </w:tcPr>
          <w:p w14:paraId="06397C75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1449" w:type="dxa"/>
          </w:tcPr>
          <w:p w14:paraId="6668437B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  <w:tc>
          <w:tcPr>
            <w:tcW w:w="2056" w:type="dxa"/>
          </w:tcPr>
          <w:p w14:paraId="48F1C19D" w14:textId="77777777" w:rsidR="00593DDA" w:rsidRPr="00593DDA" w:rsidRDefault="00593DDA" w:rsidP="00FB780F">
            <w:pPr>
              <w:tabs>
                <w:tab w:val="center" w:pos="9360"/>
                <w:tab w:val="right" w:pos="18720"/>
              </w:tabs>
              <w:spacing w:line="360" w:lineRule="auto"/>
              <w:rPr>
                <w:rFonts w:ascii="Montserrat" w:hAnsi="Montserrat" w:cstheme="minorHAnsi"/>
                <w:b/>
                <w:sz w:val="32"/>
                <w:szCs w:val="32"/>
                <w:lang w:val="es-PR"/>
              </w:rPr>
            </w:pPr>
          </w:p>
        </w:tc>
      </w:tr>
    </w:tbl>
    <w:p w14:paraId="3E3E9D2A" w14:textId="77777777" w:rsidR="00C264F8" w:rsidRDefault="00C264F8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sz w:val="20"/>
          <w:szCs w:val="20"/>
          <w:lang w:val="es-PR"/>
        </w:rPr>
      </w:pPr>
    </w:p>
    <w:p w14:paraId="672CAEC8" w14:textId="0830B813" w:rsidR="00593DDA" w:rsidRDefault="00593DDA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lang w:val="es-PR"/>
        </w:rPr>
      </w:pPr>
      <w:r>
        <w:rPr>
          <w:rFonts w:ascii="Montserrat" w:hAnsi="Montserrat" w:cstheme="minorHAnsi"/>
          <w:b/>
          <w:lang w:val="es-PR"/>
        </w:rPr>
        <w:t>CERTIFICO CORRECTO: _________________________________________     FECHA: _______________________</w:t>
      </w:r>
    </w:p>
    <w:p w14:paraId="2C9D6752" w14:textId="50126607" w:rsidR="00593DDA" w:rsidRDefault="00593DDA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lang w:val="es-PR"/>
        </w:rPr>
      </w:pPr>
      <w:r w:rsidRPr="00593DDA">
        <w:rPr>
          <w:rFonts w:ascii="Montserrat" w:hAnsi="Montserrat" w:cstheme="minorHAnsi"/>
          <w:b/>
          <w:noProof/>
          <w:lang w:val="es-P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FAE0EB" wp14:editId="5977FADA">
                <wp:simplePos x="0" y="0"/>
                <wp:positionH relativeFrom="column">
                  <wp:posOffset>7153275</wp:posOffset>
                </wp:positionH>
                <wp:positionV relativeFrom="paragraph">
                  <wp:posOffset>165100</wp:posOffset>
                </wp:positionV>
                <wp:extent cx="1653540" cy="10191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93EB2" w14:textId="013ABC09" w:rsidR="00593DDA" w:rsidRDefault="00593DDA"/>
                          <w:p w14:paraId="454C675B" w14:textId="77777777" w:rsidR="00593DDA" w:rsidRDefault="00593DDA"/>
                          <w:p w14:paraId="3F56F1DB" w14:textId="4C139901" w:rsidR="00593DDA" w:rsidRDefault="00593DDA">
                            <w:r>
                              <w:t xml:space="preserve">      SELLO ESCO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AE0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3.25pt;margin-top:13pt;width:130.2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" strokecolor="teal">
                <v:textbox>
                  <w:txbxContent>
                    <w:p w14:paraId="65393EB2" w14:textId="013ABC09" w:rsidR="00593DDA" w:rsidRDefault="00593DDA"/>
                    <w:p w14:paraId="454C675B" w14:textId="77777777" w:rsidR="00593DDA" w:rsidRDefault="00593DDA"/>
                    <w:p w14:paraId="3F56F1DB" w14:textId="4C139901" w:rsidR="00593DDA" w:rsidRDefault="00593DDA">
                      <w:r>
                        <w:t xml:space="preserve">      SELLO ESCOL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 w:cstheme="minorHAnsi"/>
          <w:b/>
          <w:lang w:val="es-PR"/>
        </w:rPr>
        <w:t xml:space="preserve">                               NOMBRE DEL DIRECTOR </w:t>
      </w:r>
    </w:p>
    <w:p w14:paraId="3F8A7CAB" w14:textId="7AD082B5" w:rsidR="00593DDA" w:rsidRPr="00593DDA" w:rsidRDefault="00593DDA" w:rsidP="00FB780F">
      <w:pPr>
        <w:tabs>
          <w:tab w:val="center" w:pos="9360"/>
          <w:tab w:val="right" w:pos="18720"/>
        </w:tabs>
        <w:spacing w:line="360" w:lineRule="auto"/>
        <w:rPr>
          <w:rFonts w:ascii="Montserrat" w:hAnsi="Montserrat" w:cstheme="minorHAnsi"/>
          <w:b/>
          <w:lang w:val="es-PR"/>
        </w:rPr>
      </w:pPr>
    </w:p>
    <w:sectPr w:rsidR="00593DDA" w:rsidRPr="00593DDA" w:rsidSect="00FB780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6180" w14:textId="77777777" w:rsidR="004D55CD" w:rsidRDefault="004D55CD" w:rsidP="00930196">
      <w:r>
        <w:separator/>
      </w:r>
    </w:p>
  </w:endnote>
  <w:endnote w:type="continuationSeparator" w:id="0">
    <w:p w14:paraId="59431186" w14:textId="77777777" w:rsidR="004D55CD" w:rsidRDefault="004D55CD" w:rsidP="0093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87F9" w14:textId="77777777" w:rsidR="004D55CD" w:rsidRDefault="004D55CD" w:rsidP="00930196">
      <w:r>
        <w:separator/>
      </w:r>
    </w:p>
  </w:footnote>
  <w:footnote w:type="continuationSeparator" w:id="0">
    <w:p w14:paraId="7BE411DD" w14:textId="77777777" w:rsidR="004D55CD" w:rsidRDefault="004D55CD" w:rsidP="0093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AA30" w14:textId="2C973647" w:rsidR="00FB780F" w:rsidRDefault="00D14152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  <w:r w:rsidRPr="003D30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A1663" wp14:editId="31E854F8">
              <wp:simplePos x="0" y="0"/>
              <wp:positionH relativeFrom="margin">
                <wp:posOffset>-1059026</wp:posOffset>
              </wp:positionH>
              <wp:positionV relativeFrom="paragraph">
                <wp:posOffset>194945</wp:posOffset>
              </wp:positionV>
              <wp:extent cx="7654247" cy="263711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4247" cy="263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267705" w14:textId="77777777" w:rsidR="00D14152" w:rsidRPr="00D14152" w:rsidRDefault="00D14152" w:rsidP="00D14152">
                          <w:pPr>
                            <w:spacing w:before="1" w:line="314" w:lineRule="auto"/>
                            <w:ind w:left="2511" w:right="-10"/>
                            <w:rPr>
                              <w:rFonts w:ascii="Montserrat" w:hAnsi="Montserrat"/>
                              <w:spacing w:val="26"/>
                              <w:sz w:val="14"/>
                              <w:szCs w:val="14"/>
                              <w:lang w:val="es-PR"/>
                            </w:rPr>
                          </w:pPr>
                          <w:r w:rsidRPr="00D14152">
                            <w:rPr>
                              <w:rFonts w:ascii="Montserrat" w:hAnsi="Montserrat"/>
                              <w:sz w:val="14"/>
                              <w:szCs w:val="14"/>
                              <w:lang w:val="es-PR"/>
                            </w:rPr>
                            <w:t>Subsecretario para Asuntos Académicos y Programáticos</w:t>
                          </w:r>
                          <w:r w:rsidRPr="00D14152">
                            <w:rPr>
                              <w:rFonts w:ascii="Montserrat" w:hAnsi="Montserrat"/>
                              <w:spacing w:val="1"/>
                              <w:sz w:val="14"/>
                              <w:szCs w:val="14"/>
                              <w:lang w:val="es-PR"/>
                            </w:rPr>
                            <w:t xml:space="preserve"> /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Dr.</w:t>
                          </w:r>
                          <w:r w:rsidRPr="00D14152">
                            <w:rPr>
                              <w:rFonts w:ascii="Montserrat" w:hAnsi="Montserrat"/>
                              <w:spacing w:val="-16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Guillermo</w:t>
                          </w:r>
                          <w:r w:rsidRPr="00D14152">
                            <w:rPr>
                              <w:rFonts w:ascii="Montserrat" w:hAnsi="Montserrat"/>
                              <w:spacing w:val="-17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R.</w:t>
                          </w:r>
                          <w:r w:rsidRPr="00D14152">
                            <w:rPr>
                              <w:rFonts w:ascii="Montserrat" w:hAnsi="Montserrat"/>
                              <w:spacing w:val="-16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López</w:t>
                          </w:r>
                          <w:r w:rsidRPr="00D14152">
                            <w:rPr>
                              <w:rFonts w:ascii="Montserrat" w:hAnsi="Montserrat"/>
                              <w:spacing w:val="-18"/>
                              <w:sz w:val="14"/>
                              <w:szCs w:val="14"/>
                              <w:lang w:val="es-PR"/>
                            </w:rPr>
                            <w:t xml:space="preserve"> </w:t>
                          </w:r>
                          <w:r w:rsidRPr="00D14152">
                            <w:rPr>
                              <w:rFonts w:ascii="Montserrat" w:hAnsi="Montserrat"/>
                              <w:spacing w:val="-1"/>
                              <w:sz w:val="14"/>
                              <w:szCs w:val="14"/>
                              <w:lang w:val="es-PR"/>
                            </w:rPr>
                            <w:t>Díaz</w:t>
                          </w:r>
                          <w:r w:rsidRPr="00D14152">
                            <w:rPr>
                              <w:rFonts w:ascii="Montserrat" w:hAnsi="Montserrat"/>
                              <w:spacing w:val="26"/>
                              <w:sz w:val="14"/>
                              <w:szCs w:val="14"/>
                              <w:lang w:val="es-PR"/>
                            </w:rPr>
                            <w:t xml:space="preserve"> /lopezdg@de.pr.gov</w:t>
                          </w:r>
                        </w:p>
                        <w:p w14:paraId="54B0FDF1" w14:textId="77777777" w:rsidR="00D14152" w:rsidRPr="00D14152" w:rsidRDefault="00D14152" w:rsidP="00D14152">
                          <w:pPr>
                            <w:spacing w:before="1" w:line="314" w:lineRule="auto"/>
                            <w:ind w:left="2511" w:right="-10"/>
                            <w:rPr>
                              <w:rFonts w:ascii="Montserrat" w:hAnsi="Montserrat"/>
                              <w:sz w:val="14"/>
                              <w:szCs w:val="14"/>
                              <w:lang w:val="es-PR"/>
                            </w:rPr>
                          </w:pPr>
                        </w:p>
                        <w:p w14:paraId="250ADB99" w14:textId="77777777" w:rsidR="00D14152" w:rsidRPr="00D14152" w:rsidRDefault="00D14152" w:rsidP="00D14152">
                          <w:pPr>
                            <w:rPr>
                              <w:rFonts w:ascii="Montserrat" w:hAnsi="Montserrat"/>
                              <w:sz w:val="14"/>
                              <w:szCs w:val="14"/>
                              <w:lang w:val="es-P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A16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83.4pt;margin-top:15.35pt;width:602.7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" filled="f" stroked="f" strokeweight=".5pt">
              <v:textbox>
                <w:txbxContent>
                  <w:p w14:paraId="6E267705" w14:textId="77777777" w:rsidR="00D14152" w:rsidRPr="00D14152" w:rsidRDefault="00D14152" w:rsidP="00D14152">
                    <w:pPr>
                      <w:spacing w:before="1" w:line="314" w:lineRule="auto"/>
                      <w:ind w:left="2511" w:right="-10"/>
                      <w:rPr>
                        <w:rFonts w:ascii="Montserrat" w:hAnsi="Montserrat"/>
                        <w:spacing w:val="26"/>
                        <w:sz w:val="14"/>
                        <w:szCs w:val="14"/>
                        <w:lang w:val="es-PR"/>
                      </w:rPr>
                    </w:pPr>
                    <w:r w:rsidRPr="00D14152">
                      <w:rPr>
                        <w:rFonts w:ascii="Montserrat" w:hAnsi="Montserrat"/>
                        <w:sz w:val="14"/>
                        <w:szCs w:val="14"/>
                        <w:lang w:val="es-PR"/>
                      </w:rPr>
                      <w:t>Subsecretario para Asuntos Académicos y Programáticos</w:t>
                    </w:r>
                    <w:r w:rsidRPr="00D14152">
                      <w:rPr>
                        <w:rFonts w:ascii="Montserrat" w:hAnsi="Montserrat"/>
                        <w:spacing w:val="1"/>
                        <w:sz w:val="14"/>
                        <w:szCs w:val="14"/>
                        <w:lang w:val="es-PR"/>
                      </w:rPr>
                      <w:t xml:space="preserve"> /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Dr.</w:t>
                    </w:r>
                    <w:r w:rsidRPr="00D14152">
                      <w:rPr>
                        <w:rFonts w:ascii="Montserrat" w:hAnsi="Montserrat"/>
                        <w:spacing w:val="-16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Guillermo</w:t>
                    </w:r>
                    <w:r w:rsidRPr="00D14152">
                      <w:rPr>
                        <w:rFonts w:ascii="Montserrat" w:hAnsi="Montserrat"/>
                        <w:spacing w:val="-17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R.</w:t>
                    </w:r>
                    <w:r w:rsidRPr="00D14152">
                      <w:rPr>
                        <w:rFonts w:ascii="Montserrat" w:hAnsi="Montserrat"/>
                        <w:spacing w:val="-16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López</w:t>
                    </w:r>
                    <w:r w:rsidRPr="00D14152">
                      <w:rPr>
                        <w:rFonts w:ascii="Montserrat" w:hAnsi="Montserrat"/>
                        <w:spacing w:val="-18"/>
                        <w:sz w:val="14"/>
                        <w:szCs w:val="14"/>
                        <w:lang w:val="es-PR"/>
                      </w:rPr>
                      <w:t xml:space="preserve"> </w:t>
                    </w:r>
                    <w:r w:rsidRPr="00D14152">
                      <w:rPr>
                        <w:rFonts w:ascii="Montserrat" w:hAnsi="Montserrat"/>
                        <w:spacing w:val="-1"/>
                        <w:sz w:val="14"/>
                        <w:szCs w:val="14"/>
                        <w:lang w:val="es-PR"/>
                      </w:rPr>
                      <w:t>Díaz</w:t>
                    </w:r>
                    <w:r w:rsidRPr="00D14152">
                      <w:rPr>
                        <w:rFonts w:ascii="Montserrat" w:hAnsi="Montserrat"/>
                        <w:spacing w:val="26"/>
                        <w:sz w:val="14"/>
                        <w:szCs w:val="14"/>
                        <w:lang w:val="es-PR"/>
                      </w:rPr>
                      <w:t xml:space="preserve"> /lopezdg@de.pr.gov</w:t>
                    </w:r>
                  </w:p>
                  <w:p w14:paraId="54B0FDF1" w14:textId="77777777" w:rsidR="00D14152" w:rsidRPr="00D14152" w:rsidRDefault="00D14152" w:rsidP="00D14152">
                    <w:pPr>
                      <w:spacing w:before="1" w:line="314" w:lineRule="auto"/>
                      <w:ind w:left="2511" w:right="-10"/>
                      <w:rPr>
                        <w:rFonts w:ascii="Montserrat" w:hAnsi="Montserrat"/>
                        <w:sz w:val="14"/>
                        <w:szCs w:val="14"/>
                        <w:lang w:val="es-PR"/>
                      </w:rPr>
                    </w:pPr>
                  </w:p>
                  <w:p w14:paraId="250ADB99" w14:textId="77777777" w:rsidR="00D14152" w:rsidRPr="00D14152" w:rsidRDefault="00D14152" w:rsidP="00D14152">
                    <w:pPr>
                      <w:rPr>
                        <w:rFonts w:ascii="Montserrat" w:hAnsi="Montserrat"/>
                        <w:sz w:val="14"/>
                        <w:szCs w:val="14"/>
                        <w:lang w:val="es-P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780F" w:rsidRPr="003D3051">
      <w:rPr>
        <w:noProof/>
      </w:rPr>
      <w:drawing>
        <wp:anchor distT="0" distB="0" distL="114300" distR="114300" simplePos="0" relativeHeight="251658240" behindDoc="0" locked="0" layoutInCell="1" allowOverlap="1" wp14:anchorId="22157306" wp14:editId="5BC34B23">
          <wp:simplePos x="0" y="0"/>
          <wp:positionH relativeFrom="column">
            <wp:posOffset>-474980</wp:posOffset>
          </wp:positionH>
          <wp:positionV relativeFrom="paragraph">
            <wp:posOffset>-426085</wp:posOffset>
          </wp:positionV>
          <wp:extent cx="4983865" cy="1051200"/>
          <wp:effectExtent l="0" t="0" r="0" b="3175"/>
          <wp:wrapNone/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386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5C82F" w14:textId="4E5CB849" w:rsidR="00FB780F" w:rsidRDefault="00FB780F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  <w:p w14:paraId="4B7331BF" w14:textId="77777777" w:rsidR="00FB780F" w:rsidRDefault="00FB780F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  <w:p w14:paraId="23AB6E9E" w14:textId="4D94F093" w:rsidR="00FB780F" w:rsidRDefault="00FB780F" w:rsidP="00FB780F">
    <w:pPr>
      <w:pStyle w:val="Header"/>
      <w:tabs>
        <w:tab w:val="clear" w:pos="4680"/>
        <w:tab w:val="clear" w:pos="9360"/>
        <w:tab w:val="left" w:pos="8877"/>
      </w:tabs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  <w:r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  <w:tab/>
    </w:r>
  </w:p>
  <w:p w14:paraId="65DE064D" w14:textId="77777777" w:rsidR="00FB780F" w:rsidRDefault="00FB780F" w:rsidP="00FB780F">
    <w:pPr>
      <w:pStyle w:val="Header"/>
      <w:tabs>
        <w:tab w:val="clear" w:pos="4680"/>
        <w:tab w:val="clear" w:pos="9360"/>
        <w:tab w:val="left" w:pos="8877"/>
      </w:tabs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  <w:p w14:paraId="27A57456" w14:textId="37A07C29" w:rsidR="00FB780F" w:rsidRPr="00FB780F" w:rsidRDefault="00FB780F" w:rsidP="00FB780F">
    <w:pPr>
      <w:pStyle w:val="Header"/>
      <w:snapToGrid w:val="0"/>
      <w:rPr>
        <w:rFonts w:ascii="Montserrat" w:hAnsi="Montserrat" w:cs="Times New Roman"/>
        <w:color w:val="808080" w:themeColor="background1" w:themeShade="80"/>
        <w:spacing w:val="20"/>
        <w:sz w:val="13"/>
        <w:szCs w:val="13"/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EC3"/>
    <w:multiLevelType w:val="hybridMultilevel"/>
    <w:tmpl w:val="FA5091D4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04444"/>
    <w:multiLevelType w:val="hybridMultilevel"/>
    <w:tmpl w:val="5D168E7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D4905"/>
    <w:multiLevelType w:val="hybridMultilevel"/>
    <w:tmpl w:val="BA6C586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907BC"/>
    <w:multiLevelType w:val="hybridMultilevel"/>
    <w:tmpl w:val="84D66DDA"/>
    <w:lvl w:ilvl="0" w:tplc="633A3F86">
      <w:numFmt w:val="bullet"/>
      <w:lvlText w:val="-"/>
      <w:lvlJc w:val="left"/>
      <w:pPr>
        <w:ind w:left="1350" w:hanging="360"/>
      </w:pPr>
      <w:rPr>
        <w:rFonts w:ascii="Cambria" w:eastAsiaTheme="minorEastAsia" w:hAnsi="Cambria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196"/>
    <w:rsid w:val="000747A8"/>
    <w:rsid w:val="000B6F35"/>
    <w:rsid w:val="000E288A"/>
    <w:rsid w:val="000E54BA"/>
    <w:rsid w:val="00161F88"/>
    <w:rsid w:val="00166553"/>
    <w:rsid w:val="001C53F0"/>
    <w:rsid w:val="00203418"/>
    <w:rsid w:val="00230F22"/>
    <w:rsid w:val="00250330"/>
    <w:rsid w:val="0025597B"/>
    <w:rsid w:val="00266CCD"/>
    <w:rsid w:val="00274EA8"/>
    <w:rsid w:val="002765B0"/>
    <w:rsid w:val="002817E9"/>
    <w:rsid w:val="0028469C"/>
    <w:rsid w:val="00297B87"/>
    <w:rsid w:val="002A0051"/>
    <w:rsid w:val="002C06AF"/>
    <w:rsid w:val="002C6E46"/>
    <w:rsid w:val="002F354F"/>
    <w:rsid w:val="003245E4"/>
    <w:rsid w:val="0033130B"/>
    <w:rsid w:val="00331D89"/>
    <w:rsid w:val="00332077"/>
    <w:rsid w:val="00360C3A"/>
    <w:rsid w:val="00366AF4"/>
    <w:rsid w:val="00375E1E"/>
    <w:rsid w:val="00391D6B"/>
    <w:rsid w:val="003C64AC"/>
    <w:rsid w:val="003F31E8"/>
    <w:rsid w:val="003F7AA0"/>
    <w:rsid w:val="004131D5"/>
    <w:rsid w:val="004151EB"/>
    <w:rsid w:val="00420551"/>
    <w:rsid w:val="00444342"/>
    <w:rsid w:val="004C3643"/>
    <w:rsid w:val="004D55CD"/>
    <w:rsid w:val="0050117B"/>
    <w:rsid w:val="00521E71"/>
    <w:rsid w:val="005609B1"/>
    <w:rsid w:val="00565AB7"/>
    <w:rsid w:val="00572AA5"/>
    <w:rsid w:val="0058097C"/>
    <w:rsid w:val="00592D51"/>
    <w:rsid w:val="00593DDA"/>
    <w:rsid w:val="0061212D"/>
    <w:rsid w:val="00615104"/>
    <w:rsid w:val="00615E6E"/>
    <w:rsid w:val="0062596E"/>
    <w:rsid w:val="0063771F"/>
    <w:rsid w:val="006551D5"/>
    <w:rsid w:val="00672296"/>
    <w:rsid w:val="00682102"/>
    <w:rsid w:val="006A13A2"/>
    <w:rsid w:val="006A7C7A"/>
    <w:rsid w:val="00702147"/>
    <w:rsid w:val="007210D9"/>
    <w:rsid w:val="00725974"/>
    <w:rsid w:val="00754EA5"/>
    <w:rsid w:val="00766344"/>
    <w:rsid w:val="0077537C"/>
    <w:rsid w:val="007B0531"/>
    <w:rsid w:val="007B464B"/>
    <w:rsid w:val="008174C5"/>
    <w:rsid w:val="00853C74"/>
    <w:rsid w:val="00854233"/>
    <w:rsid w:val="00891668"/>
    <w:rsid w:val="008B6191"/>
    <w:rsid w:val="008B6612"/>
    <w:rsid w:val="008E2DAD"/>
    <w:rsid w:val="008E7B56"/>
    <w:rsid w:val="008F27DE"/>
    <w:rsid w:val="008F3D6A"/>
    <w:rsid w:val="008F5622"/>
    <w:rsid w:val="00930196"/>
    <w:rsid w:val="00932489"/>
    <w:rsid w:val="0094129F"/>
    <w:rsid w:val="00955AB6"/>
    <w:rsid w:val="00955ED9"/>
    <w:rsid w:val="00957132"/>
    <w:rsid w:val="00974C25"/>
    <w:rsid w:val="009861C7"/>
    <w:rsid w:val="009B0ACD"/>
    <w:rsid w:val="009C6C12"/>
    <w:rsid w:val="009F038E"/>
    <w:rsid w:val="00A0016D"/>
    <w:rsid w:val="00A13EF2"/>
    <w:rsid w:val="00A26FD7"/>
    <w:rsid w:val="00A33F84"/>
    <w:rsid w:val="00A44597"/>
    <w:rsid w:val="00A54FC7"/>
    <w:rsid w:val="00A56E4F"/>
    <w:rsid w:val="00A65DB1"/>
    <w:rsid w:val="00A80897"/>
    <w:rsid w:val="00AA2A28"/>
    <w:rsid w:val="00AC6631"/>
    <w:rsid w:val="00AF5C29"/>
    <w:rsid w:val="00B21981"/>
    <w:rsid w:val="00B27877"/>
    <w:rsid w:val="00B66B0A"/>
    <w:rsid w:val="00B74308"/>
    <w:rsid w:val="00BB430B"/>
    <w:rsid w:val="00BC039E"/>
    <w:rsid w:val="00BD0DE8"/>
    <w:rsid w:val="00BD6B20"/>
    <w:rsid w:val="00BE5D6B"/>
    <w:rsid w:val="00BF0AED"/>
    <w:rsid w:val="00C24209"/>
    <w:rsid w:val="00C264F8"/>
    <w:rsid w:val="00C50562"/>
    <w:rsid w:val="00C756C9"/>
    <w:rsid w:val="00C835A5"/>
    <w:rsid w:val="00CA0EFA"/>
    <w:rsid w:val="00CA4553"/>
    <w:rsid w:val="00CC2D34"/>
    <w:rsid w:val="00CC4146"/>
    <w:rsid w:val="00D0081E"/>
    <w:rsid w:val="00D14152"/>
    <w:rsid w:val="00D2244E"/>
    <w:rsid w:val="00D63C47"/>
    <w:rsid w:val="00DA1B3A"/>
    <w:rsid w:val="00DA1C17"/>
    <w:rsid w:val="00DA68EC"/>
    <w:rsid w:val="00DC5C4C"/>
    <w:rsid w:val="00DD7EE0"/>
    <w:rsid w:val="00E27EF1"/>
    <w:rsid w:val="00E749C5"/>
    <w:rsid w:val="00E8290D"/>
    <w:rsid w:val="00ED3785"/>
    <w:rsid w:val="00EE1E31"/>
    <w:rsid w:val="00EF0636"/>
    <w:rsid w:val="00EF0759"/>
    <w:rsid w:val="00EF0BE2"/>
    <w:rsid w:val="00F24778"/>
    <w:rsid w:val="00F326F4"/>
    <w:rsid w:val="00F67C83"/>
    <w:rsid w:val="00FB780F"/>
    <w:rsid w:val="00FC428A"/>
    <w:rsid w:val="00FE2AD7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8BE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AD7"/>
    <w:pPr>
      <w:spacing w:after="160" w:line="259" w:lineRule="auto"/>
      <w:ind w:left="720"/>
      <w:contextualSpacing/>
    </w:pPr>
    <w:rPr>
      <w:sz w:val="22"/>
      <w:szCs w:val="22"/>
      <w:lang w:val="es-PR"/>
    </w:rPr>
  </w:style>
  <w:style w:type="character" w:styleId="Hyperlink">
    <w:name w:val="Hyperlink"/>
    <w:basedOn w:val="DefaultParagraphFont"/>
    <w:uiPriority w:val="99"/>
    <w:unhideWhenUsed/>
    <w:rsid w:val="008174C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51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8431C-0620-42E1-9B04-E5D522AC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verly Morro Vega</cp:lastModifiedBy>
  <cp:revision>3</cp:revision>
  <cp:lastPrinted>2021-12-08T19:23:00Z</cp:lastPrinted>
  <dcterms:created xsi:type="dcterms:W3CDTF">2022-02-15T20:45:00Z</dcterms:created>
  <dcterms:modified xsi:type="dcterms:W3CDTF">2022-02-15T21:05:00Z</dcterms:modified>
</cp:coreProperties>
</file>